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C20C2C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památkové péče, výstavnictví a cestovního ruchu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9F39AB">
        <w:trPr>
          <w:trHeight w:hRule="exact" w:val="3949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D05118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proofErr w:type="spellStart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D24A80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předsed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kyně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9918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52E6A">
              <w:rPr>
                <w:rFonts w:ascii="Calibri" w:eastAsia="Calibri" w:hAnsi="Calibri"/>
                <w:sz w:val="22"/>
                <w:szCs w:val="22"/>
                <w:lang w:eastAsia="en-US"/>
              </w:rPr>
              <w:t>Jan Wolf</w:t>
            </w:r>
            <w:r w:rsidR="00B94358" w:rsidRPr="00B943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Mgr. František Cipr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o,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F3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Václav Řehoř, Ph.D., MBA, </w:t>
            </w:r>
            <w:r w:rsidR="00B94358" w:rsidRPr="00B94358">
              <w:rPr>
                <w:rFonts w:ascii="Calibri" w:eastAsia="Calibri" w:hAnsi="Calibri"/>
                <w:sz w:val="22"/>
                <w:szCs w:val="22"/>
                <w:lang w:eastAsia="en-US"/>
              </w:rPr>
              <w:t>Ing. Otakar John</w:t>
            </w:r>
            <w:r w:rsidR="009918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9918F2" w:rsidRPr="009918F2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Novotný</w:t>
            </w:r>
            <w:r w:rsidR="00B051F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4555" w:rsidRPr="00C84555">
              <w:rPr>
                <w:rFonts w:asciiTheme="minorHAnsi" w:hAnsiTheme="minorHAnsi"/>
                <w:sz w:val="22"/>
                <w:szCs w:val="22"/>
              </w:rPr>
              <w:t>JUDr. Vladimír Dolejš</w:t>
            </w:r>
            <w:r w:rsidR="00C8455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C84555">
              <w:rPr>
                <w:rFonts w:asciiTheme="minorHAnsi" w:hAnsiTheme="minorHAnsi"/>
                <w:sz w:val="22"/>
                <w:szCs w:val="22"/>
              </w:rPr>
              <w:t>Sanjiv</w:t>
            </w:r>
            <w:proofErr w:type="spellEnd"/>
            <w:r w:rsidR="00C845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84555">
              <w:rPr>
                <w:rFonts w:asciiTheme="minorHAnsi" w:hAnsiTheme="minorHAnsi"/>
                <w:sz w:val="22"/>
                <w:szCs w:val="22"/>
              </w:rPr>
              <w:t>Suri</w:t>
            </w:r>
            <w:proofErr w:type="spellEnd"/>
            <w:r w:rsidR="00C8455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F39AB">
              <w:rPr>
                <w:rFonts w:asciiTheme="minorHAnsi" w:hAnsiTheme="minorHAnsi"/>
                <w:sz w:val="22"/>
                <w:szCs w:val="22"/>
              </w:rPr>
              <w:t xml:space="preserve">Mgr. Tereza Vítová, 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Petr Slepička, </w:t>
            </w:r>
            <w:r w:rsidR="00BD0A32" w:rsidRPr="00D05118">
              <w:rPr>
                <w:rFonts w:asciiTheme="minorHAnsi" w:hAnsiTheme="minorHAnsi"/>
                <w:sz w:val="22"/>
                <w:szCs w:val="22"/>
              </w:rPr>
              <w:t xml:space="preserve">Ing. arch. Petr </w:t>
            </w:r>
            <w:proofErr w:type="gramStart"/>
            <w:r w:rsidR="00BD0A32" w:rsidRPr="00D05118">
              <w:rPr>
                <w:rFonts w:asciiTheme="minorHAnsi" w:hAnsiTheme="minorHAnsi"/>
                <w:sz w:val="22"/>
                <w:szCs w:val="22"/>
              </w:rPr>
              <w:t xml:space="preserve">Kučera, </w:t>
            </w:r>
            <w:r w:rsidR="00E22EA3" w:rsidRPr="00D05118">
              <w:rPr>
                <w:rFonts w:asciiTheme="minorHAnsi" w:hAnsiTheme="minorHAnsi"/>
                <w:sz w:val="22"/>
                <w:szCs w:val="22"/>
              </w:rPr>
              <w:t xml:space="preserve"> Milan</w:t>
            </w:r>
            <w:proofErr w:type="gramEnd"/>
            <w:r w:rsidR="00E22EA3" w:rsidRPr="00D05118">
              <w:rPr>
                <w:rFonts w:asciiTheme="minorHAnsi" w:hAnsiTheme="minorHAnsi"/>
                <w:sz w:val="22"/>
                <w:szCs w:val="22"/>
              </w:rPr>
              <w:t xml:space="preserve"> Minařík</w:t>
            </w:r>
          </w:p>
          <w:p w:rsidR="002D296E" w:rsidRDefault="0057746E" w:rsidP="002E69FC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9F39AB" w:rsidRDefault="009F39AB" w:rsidP="002E69FC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tálí hosté:         </w:t>
            </w:r>
            <w:r w:rsidRPr="009F3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gr. Jan </w:t>
            </w:r>
            <w:proofErr w:type="gramStart"/>
            <w:r w:rsidRPr="009F39AB">
              <w:rPr>
                <w:rFonts w:ascii="Calibri" w:eastAsia="Calibri" w:hAnsi="Calibri"/>
                <w:sz w:val="22"/>
                <w:szCs w:val="22"/>
                <w:lang w:eastAsia="en-US"/>
              </w:rPr>
              <w:t>Štern,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9F39A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9F39AB">
              <w:rPr>
                <w:rFonts w:ascii="Calibri" w:eastAsia="Calibri" w:hAnsi="Calibri"/>
                <w:sz w:val="22"/>
                <w:szCs w:val="22"/>
                <w:lang w:eastAsia="en-US"/>
              </w:rPr>
              <w:t>Janek</w:t>
            </w:r>
            <w:proofErr w:type="gramEnd"/>
            <w:r w:rsidRPr="009F3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ubeš,  Bc. Tomáš Lapáček</w:t>
            </w:r>
          </w:p>
          <w:p w:rsidR="0013630D" w:rsidRDefault="008D1ED5" w:rsidP="00060777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Hosté:                 </w:t>
            </w:r>
            <w:r w:rsidR="009F39AB" w:rsidRPr="009F3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iktor </w:t>
            </w:r>
            <w:proofErr w:type="spellStart"/>
            <w:r w:rsidR="009F39AB" w:rsidRPr="009F39AB">
              <w:rPr>
                <w:rFonts w:ascii="Calibri" w:eastAsia="Calibri" w:hAnsi="Calibri"/>
                <w:sz w:val="22"/>
                <w:szCs w:val="22"/>
                <w:lang w:eastAsia="en-US"/>
              </w:rPr>
              <w:t>Mahrik</w:t>
            </w:r>
            <w:proofErr w:type="spellEnd"/>
            <w:r w:rsidR="009F39AB" w:rsidRPr="009F3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ZHMP), Petr Zeman (MHMP), Lubomír Brož (ZHMP), David Skála (MČ Praha 1), Martin Benda (ZHMP), Tomáš </w:t>
            </w:r>
            <w:proofErr w:type="spellStart"/>
            <w:r w:rsidR="009F39AB" w:rsidRPr="009F39AB">
              <w:rPr>
                <w:rFonts w:ascii="Calibri" w:eastAsia="Calibri" w:hAnsi="Calibri"/>
                <w:sz w:val="22"/>
                <w:szCs w:val="22"/>
                <w:lang w:eastAsia="en-US"/>
              </w:rPr>
              <w:t>Murňák</w:t>
            </w:r>
            <w:proofErr w:type="spellEnd"/>
            <w:r w:rsidR="009F39AB" w:rsidRPr="009F3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ZHMP), Mgr. Jan </w:t>
            </w:r>
            <w:proofErr w:type="spellStart"/>
            <w:r w:rsidR="009F39AB" w:rsidRPr="009F39AB">
              <w:rPr>
                <w:rFonts w:ascii="Calibri" w:eastAsia="Calibri" w:hAnsi="Calibri"/>
                <w:sz w:val="22"/>
                <w:szCs w:val="22"/>
                <w:lang w:eastAsia="en-US"/>
              </w:rPr>
              <w:t>Chabr</w:t>
            </w:r>
            <w:proofErr w:type="spellEnd"/>
            <w:r w:rsidR="009F39AB" w:rsidRPr="009F3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ZHMP),</w:t>
            </w:r>
            <w:r w:rsidR="009F39A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21382E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KUC MHMP)</w:t>
            </w:r>
            <w:r w:rsidR="009F39AB">
              <w:rPr>
                <w:rFonts w:ascii="Calibri" w:eastAsia="Calibri" w:hAnsi="Calibri"/>
                <w:sz w:val="22"/>
                <w:szCs w:val="22"/>
                <w:lang w:eastAsia="en-US"/>
              </w:rPr>
              <w:t>, Martina Kaňáková (MHMP)</w:t>
            </w:r>
          </w:p>
          <w:p w:rsidR="002B7F9E" w:rsidRPr="00D05118" w:rsidRDefault="002B7F9E" w:rsidP="00FC0C52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105E0" w:rsidRPr="00D05118" w:rsidRDefault="00F105E0" w:rsidP="008C0C82">
            <w:pPr>
              <w:spacing w:after="200"/>
              <w:ind w:left="1410" w:hanging="1410"/>
              <w:jc w:val="both"/>
              <w:rPr>
                <w:b/>
                <w:sz w:val="22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9F39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  <w:r w:rsidR="00F105E0"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9F39AB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Zápis z</w:t>
            </w:r>
            <w:r w:rsidR="009F39AB">
              <w:rPr>
                <w:rFonts w:asciiTheme="minorHAnsi" w:hAnsiTheme="minorHAnsi"/>
                <w:b/>
              </w:rPr>
              <w:t xml:space="preserve"> 8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9F39AB">
              <w:rPr>
                <w:rFonts w:asciiTheme="minorHAnsi" w:hAnsiTheme="minorHAnsi"/>
                <w:b/>
              </w:rPr>
              <w:t>26.11</w:t>
            </w:r>
            <w:r w:rsidR="002F466C">
              <w:rPr>
                <w:rFonts w:asciiTheme="minorHAnsi" w:hAnsiTheme="minorHAnsi"/>
                <w:b/>
              </w:rPr>
              <w:t>.</w:t>
            </w:r>
            <w:r w:rsidR="00BD0A32" w:rsidRPr="00EB7149">
              <w:rPr>
                <w:rFonts w:asciiTheme="minorHAnsi" w:hAnsiTheme="minorHAnsi"/>
                <w:b/>
              </w:rPr>
              <w:t>2019</w:t>
            </w:r>
            <w:proofErr w:type="gramEnd"/>
            <w:r w:rsidR="00BD0A32" w:rsidRPr="00EB7149">
              <w:rPr>
                <w:rFonts w:asciiTheme="minorHAnsi" w:hAnsiTheme="minorHAnsi"/>
                <w:b/>
              </w:rPr>
              <w:t xml:space="preserve"> v 16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>. v zasedací místnosti</w:t>
            </w:r>
            <w:r w:rsidR="00F02592">
              <w:rPr>
                <w:rFonts w:asciiTheme="minorHAnsi" w:hAnsiTheme="minorHAnsi"/>
                <w:b/>
              </w:rPr>
              <w:t xml:space="preserve"> </w:t>
            </w:r>
            <w:r w:rsidR="00CF0912" w:rsidRPr="00EB7149">
              <w:rPr>
                <w:rFonts w:asciiTheme="minorHAnsi" w:hAnsiTheme="minorHAnsi"/>
                <w:b/>
              </w:rPr>
              <w:t xml:space="preserve"> č. 349 Nové radnice</w:t>
            </w:r>
            <w:r w:rsidR="00BD0A32" w:rsidRPr="00EB714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13630D" w:rsidRDefault="00F105E0" w:rsidP="004F5A0C">
            <w:pPr>
              <w:rPr>
                <w:rFonts w:asciiTheme="minorHAnsi" w:hAnsiTheme="minorHAnsi"/>
              </w:rPr>
            </w:pPr>
            <w:r w:rsidRPr="00134CA8">
              <w:rPr>
                <w:rFonts w:asciiTheme="minorHAnsi" w:hAnsiTheme="minorHAnsi"/>
              </w:rPr>
              <w:t>Počet stran</w:t>
            </w:r>
            <w:r w:rsidR="00784CE2" w:rsidRPr="00134CA8">
              <w:rPr>
                <w:rFonts w:asciiTheme="minorHAnsi" w:hAnsiTheme="minorHAnsi"/>
              </w:rPr>
              <w:t xml:space="preserve"> </w:t>
            </w:r>
            <w:r w:rsidR="00FF0157" w:rsidRPr="00134CA8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13630D" w:rsidRDefault="00F36EF8" w:rsidP="00DE2ED2">
            <w:pPr>
              <w:rPr>
                <w:rFonts w:asciiTheme="minorHAnsi" w:hAnsiTheme="minorHAnsi"/>
                <w:b/>
              </w:rPr>
            </w:pPr>
            <w:r w:rsidRPr="0013630D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13630D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9F39AB" w:rsidP="00060777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8.11</w:t>
            </w:r>
            <w:r w:rsidR="00060777">
              <w:rPr>
                <w:rFonts w:asciiTheme="minorHAnsi" w:hAnsiTheme="minorHAnsi"/>
                <w:b/>
              </w:rPr>
              <w:t>.2019</w:t>
            </w:r>
            <w:proofErr w:type="gramEnd"/>
          </w:p>
        </w:tc>
      </w:tr>
    </w:tbl>
    <w:p w:rsidR="00CF0912" w:rsidRDefault="00CF0912">
      <w:pPr>
        <w:rPr>
          <w:rFonts w:asciiTheme="minorHAnsi" w:hAnsiTheme="minorHAnsi"/>
          <w:sz w:val="22"/>
          <w:szCs w:val="22"/>
        </w:rPr>
      </w:pPr>
    </w:p>
    <w:p w:rsidR="00CF0912" w:rsidRPr="00D05118" w:rsidRDefault="002F46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ise se sešla v počtu 10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</w:p>
    <w:p w:rsidR="001F04DB" w:rsidRDefault="001F04DB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8C30F3" w:rsidP="00FF0157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B978A5" w:rsidRDefault="00C342D4" w:rsidP="002F46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781F9A">
        <w:rPr>
          <w:rFonts w:ascii="Calibri" w:eastAsia="Calibri" w:hAnsi="Calibri"/>
          <w:sz w:val="22"/>
          <w:szCs w:val="22"/>
          <w:lang w:eastAsia="en-US"/>
        </w:rPr>
        <w:t>řivítal</w:t>
      </w:r>
      <w:r w:rsidR="00E4272D">
        <w:rPr>
          <w:rFonts w:ascii="Calibri" w:eastAsia="Calibri" w:hAnsi="Calibri"/>
          <w:sz w:val="22"/>
          <w:szCs w:val="22"/>
          <w:lang w:eastAsia="en-US"/>
        </w:rPr>
        <w:t>a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4F4D">
        <w:rPr>
          <w:rFonts w:ascii="Calibri" w:eastAsia="Calibri" w:hAnsi="Calibri"/>
          <w:sz w:val="22"/>
          <w:szCs w:val="22"/>
          <w:lang w:eastAsia="en-US"/>
        </w:rPr>
        <w:t>přítomné členy a hosty</w:t>
      </w:r>
      <w:r w:rsidR="00B978A5">
        <w:rPr>
          <w:rFonts w:ascii="Calibri" w:eastAsia="Calibri" w:hAnsi="Calibri"/>
          <w:sz w:val="22"/>
          <w:szCs w:val="22"/>
          <w:lang w:eastAsia="en-US"/>
        </w:rPr>
        <w:t>. Poté dala hlasovat o souhlasu členů komise s přítomností hostů na jednání.</w:t>
      </w:r>
    </w:p>
    <w:p w:rsidR="00B978A5" w:rsidRPr="00B978A5" w:rsidRDefault="00B978A5" w:rsidP="002F466C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978A5">
        <w:rPr>
          <w:rFonts w:ascii="Calibri" w:eastAsia="Calibri" w:hAnsi="Calibri"/>
          <w:b/>
          <w:sz w:val="22"/>
          <w:szCs w:val="22"/>
          <w:lang w:eastAsia="en-US"/>
        </w:rPr>
        <w:t>Výsledek hlasování:</w:t>
      </w:r>
    </w:p>
    <w:p w:rsidR="00B978A5" w:rsidRPr="00B978A5" w:rsidRDefault="00B978A5" w:rsidP="002F466C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978A5">
        <w:rPr>
          <w:rFonts w:ascii="Calibri" w:eastAsia="Calibri" w:hAnsi="Calibri"/>
          <w:b/>
          <w:sz w:val="22"/>
          <w:szCs w:val="22"/>
          <w:lang w:eastAsia="en-US"/>
        </w:rPr>
        <w:t>pro</w:t>
      </w:r>
      <w:r w:rsidRPr="00B978A5">
        <w:rPr>
          <w:rFonts w:ascii="Calibri" w:eastAsia="Calibri" w:hAnsi="Calibri"/>
          <w:b/>
          <w:sz w:val="22"/>
          <w:szCs w:val="22"/>
          <w:lang w:eastAsia="en-US"/>
        </w:rPr>
        <w:tab/>
        <w:t>12</w:t>
      </w:r>
      <w:r w:rsidRPr="00B978A5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978A5">
        <w:rPr>
          <w:rFonts w:ascii="Calibri" w:eastAsia="Calibri" w:hAnsi="Calibri"/>
          <w:b/>
          <w:sz w:val="22"/>
          <w:szCs w:val="22"/>
          <w:lang w:eastAsia="en-US"/>
        </w:rPr>
        <w:tab/>
        <w:t>proti:</w:t>
      </w:r>
      <w:r w:rsidRPr="00B978A5">
        <w:rPr>
          <w:rFonts w:ascii="Calibri" w:eastAsia="Calibri" w:hAnsi="Calibri"/>
          <w:b/>
          <w:sz w:val="22"/>
          <w:szCs w:val="22"/>
          <w:lang w:eastAsia="en-US"/>
        </w:rPr>
        <w:tab/>
        <w:t>0</w:t>
      </w:r>
      <w:r w:rsidRPr="00B978A5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978A5">
        <w:rPr>
          <w:rFonts w:ascii="Calibri" w:eastAsia="Calibri" w:hAnsi="Calibri"/>
          <w:b/>
          <w:sz w:val="22"/>
          <w:szCs w:val="22"/>
          <w:lang w:eastAsia="en-US"/>
        </w:rPr>
        <w:tab/>
        <w:t>zdržel se:</w:t>
      </w:r>
      <w:r w:rsidRPr="00B978A5">
        <w:rPr>
          <w:rFonts w:ascii="Calibri" w:eastAsia="Calibri" w:hAnsi="Calibri"/>
          <w:b/>
          <w:sz w:val="22"/>
          <w:szCs w:val="22"/>
          <w:lang w:eastAsia="en-US"/>
        </w:rPr>
        <w:tab/>
        <w:t>0</w:t>
      </w:r>
    </w:p>
    <w:p w:rsidR="00C342D4" w:rsidRDefault="00B978A5" w:rsidP="002F46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Členy a hosty pak seznámila s programem jednání.</w:t>
      </w:r>
    </w:p>
    <w:p w:rsidR="00816CB1" w:rsidRDefault="00816CB1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F1F60" w:rsidRDefault="00B978A5" w:rsidP="00FF0157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ozvoj Letiště Praha</w:t>
      </w:r>
    </w:p>
    <w:p w:rsidR="00B978A5" w:rsidRDefault="00B978A5" w:rsidP="00B978A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78A5">
        <w:rPr>
          <w:rFonts w:ascii="Calibri" w:eastAsia="Calibri" w:hAnsi="Calibri"/>
          <w:sz w:val="22"/>
          <w:szCs w:val="22"/>
          <w:lang w:eastAsia="en-US"/>
        </w:rPr>
        <w:t xml:space="preserve">Informace o plánovaném rozvoji areálu Letiště Praha představil formou prezentace předseda představenstva letiště Praha, a.s. Ing. Václav Řehoř, Ph.D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edmětem rozvoje bude především přístavba paralelní dráhy a rozšíření Terminálu 2. Prezentace Ing. Řehoře je přílohou tohoto zápisu.</w:t>
      </w:r>
    </w:p>
    <w:p w:rsidR="00B978A5" w:rsidRDefault="00B978A5" w:rsidP="00B978A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K prezentaci proběhla diskuse, která se týkala vlivu letecké dopravy na životní prostředí nej</w:t>
      </w:r>
      <w:r w:rsidR="00625ABB">
        <w:rPr>
          <w:rFonts w:ascii="Calibri" w:eastAsia="Calibri" w:hAnsi="Calibri"/>
          <w:sz w:val="22"/>
          <w:szCs w:val="22"/>
          <w:lang w:eastAsia="en-US"/>
        </w:rPr>
        <w:t>e</w:t>
      </w:r>
      <w:r>
        <w:rPr>
          <w:rFonts w:ascii="Calibri" w:eastAsia="Calibri" w:hAnsi="Calibri"/>
          <w:sz w:val="22"/>
          <w:szCs w:val="22"/>
          <w:lang w:eastAsia="en-US"/>
        </w:rPr>
        <w:t>n v Praze, ale i globálně, možného snížení zájmu o leteckou přepravu vlivem změny chování lidí</w:t>
      </w:r>
      <w:r w:rsidR="00625ABB">
        <w:rPr>
          <w:rFonts w:ascii="Calibri" w:eastAsia="Calibri" w:hAnsi="Calibri"/>
          <w:sz w:val="22"/>
          <w:szCs w:val="22"/>
          <w:lang w:eastAsia="en-US"/>
        </w:rPr>
        <w:t xml:space="preserve"> a jejich většího zájmu o ekologii v důsledku klimatických změn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625ABB">
        <w:rPr>
          <w:rFonts w:ascii="Calibri" w:eastAsia="Calibri" w:hAnsi="Calibri"/>
          <w:sz w:val="22"/>
          <w:szCs w:val="22"/>
          <w:lang w:eastAsia="en-US"/>
        </w:rPr>
        <w:t xml:space="preserve">možného </w:t>
      </w:r>
      <w:r>
        <w:rPr>
          <w:rFonts w:ascii="Calibri" w:eastAsia="Calibri" w:hAnsi="Calibri"/>
          <w:sz w:val="22"/>
          <w:szCs w:val="22"/>
          <w:lang w:eastAsia="en-US"/>
        </w:rPr>
        <w:t>zvýšení počtu turistů směřujících do Prahy,</w:t>
      </w:r>
      <w:r w:rsidR="00625A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které může rozšíření letiště přinést, </w:t>
      </w:r>
      <w:r w:rsidR="00D60C17">
        <w:rPr>
          <w:rFonts w:ascii="Calibri" w:eastAsia="Calibri" w:hAnsi="Calibri"/>
          <w:sz w:val="22"/>
          <w:szCs w:val="22"/>
          <w:lang w:eastAsia="en-US"/>
        </w:rPr>
        <w:t xml:space="preserve">dále kapacity </w:t>
      </w:r>
      <w:r w:rsidR="00625ABB">
        <w:rPr>
          <w:rFonts w:ascii="Calibri" w:eastAsia="Calibri" w:hAnsi="Calibri"/>
          <w:sz w:val="22"/>
          <w:szCs w:val="22"/>
          <w:lang w:eastAsia="en-US"/>
        </w:rPr>
        <w:t xml:space="preserve">parkovacích </w:t>
      </w:r>
      <w:r w:rsidR="00D60C17">
        <w:rPr>
          <w:rFonts w:ascii="Calibri" w:eastAsia="Calibri" w:hAnsi="Calibri"/>
          <w:sz w:val="22"/>
          <w:szCs w:val="22"/>
          <w:lang w:eastAsia="en-US"/>
        </w:rPr>
        <w:t>míst</w:t>
      </w:r>
      <w:r w:rsidR="00625ABB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sz w:val="22"/>
          <w:szCs w:val="22"/>
          <w:lang w:eastAsia="en-US"/>
        </w:rPr>
        <w:t>spolupráce s dotčenými obcemi v okolí areálu</w:t>
      </w:r>
      <w:r w:rsidR="00625ABB">
        <w:rPr>
          <w:rFonts w:ascii="Calibri" w:eastAsia="Calibri" w:hAnsi="Calibri"/>
          <w:sz w:val="22"/>
          <w:szCs w:val="22"/>
          <w:lang w:eastAsia="en-US"/>
        </w:rPr>
        <w:t xml:space="preserve"> nebo </w:t>
      </w:r>
      <w:proofErr w:type="spellStart"/>
      <w:r w:rsidR="00625ABB">
        <w:rPr>
          <w:rFonts w:ascii="Calibri" w:eastAsia="Calibri" w:hAnsi="Calibri"/>
          <w:sz w:val="22"/>
          <w:szCs w:val="22"/>
          <w:lang w:eastAsia="en-US"/>
        </w:rPr>
        <w:t>carga</w:t>
      </w:r>
      <w:proofErr w:type="spellEnd"/>
      <w:r w:rsidR="00625ABB">
        <w:rPr>
          <w:rFonts w:ascii="Calibri" w:eastAsia="Calibri" w:hAnsi="Calibri"/>
          <w:sz w:val="22"/>
          <w:szCs w:val="22"/>
          <w:lang w:eastAsia="en-US"/>
        </w:rPr>
        <w:t xml:space="preserve">. Ing. Řehoř </w:t>
      </w:r>
      <w:r w:rsidR="00D60C17">
        <w:rPr>
          <w:rFonts w:ascii="Calibri" w:eastAsia="Calibri" w:hAnsi="Calibri"/>
          <w:sz w:val="22"/>
          <w:szCs w:val="22"/>
          <w:lang w:eastAsia="en-US"/>
        </w:rPr>
        <w:t>reagoval</w:t>
      </w:r>
      <w:r w:rsidR="00625ABB">
        <w:rPr>
          <w:rFonts w:ascii="Calibri" w:eastAsia="Calibri" w:hAnsi="Calibri"/>
          <w:sz w:val="22"/>
          <w:szCs w:val="22"/>
          <w:lang w:eastAsia="en-US"/>
        </w:rPr>
        <w:t xml:space="preserve">, že, byť je letecká doprava často označována jako jeden z největších </w:t>
      </w:r>
      <w:r w:rsidR="00D60C17">
        <w:rPr>
          <w:rFonts w:ascii="Calibri" w:eastAsia="Calibri" w:hAnsi="Calibri"/>
          <w:sz w:val="22"/>
          <w:szCs w:val="22"/>
          <w:lang w:eastAsia="en-US"/>
        </w:rPr>
        <w:t>zne</w:t>
      </w:r>
      <w:r w:rsidR="00625ABB">
        <w:rPr>
          <w:rFonts w:ascii="Calibri" w:eastAsia="Calibri" w:hAnsi="Calibri"/>
          <w:sz w:val="22"/>
          <w:szCs w:val="22"/>
          <w:lang w:eastAsia="en-US"/>
        </w:rPr>
        <w:t xml:space="preserve">čišťovatelů ovzduší, tvoří emise z letecké dopravy pouhá 2% celkových globálních emisí. </w:t>
      </w:r>
      <w:r w:rsidR="00D60C17">
        <w:rPr>
          <w:rFonts w:ascii="Calibri" w:eastAsia="Calibri" w:hAnsi="Calibri"/>
          <w:sz w:val="22"/>
          <w:szCs w:val="22"/>
          <w:lang w:eastAsia="en-US"/>
        </w:rPr>
        <w:t xml:space="preserve"> Letiště </w:t>
      </w:r>
      <w:r w:rsidR="00625ABB">
        <w:rPr>
          <w:rFonts w:ascii="Calibri" w:eastAsia="Calibri" w:hAnsi="Calibri"/>
          <w:sz w:val="22"/>
          <w:szCs w:val="22"/>
          <w:lang w:eastAsia="en-US"/>
        </w:rPr>
        <w:t>navíc přijímá opatření, která vedou k</w:t>
      </w:r>
      <w:r w:rsidR="00626E7F">
        <w:rPr>
          <w:rFonts w:ascii="Calibri" w:eastAsia="Calibri" w:hAnsi="Calibri"/>
          <w:sz w:val="22"/>
          <w:szCs w:val="22"/>
          <w:lang w:eastAsia="en-US"/>
        </w:rPr>
        <w:t xml:space="preserve"> dalšímu </w:t>
      </w:r>
      <w:r w:rsidR="00625ABB">
        <w:rPr>
          <w:rFonts w:ascii="Calibri" w:eastAsia="Calibri" w:hAnsi="Calibri"/>
          <w:sz w:val="22"/>
          <w:szCs w:val="22"/>
          <w:lang w:eastAsia="en-US"/>
        </w:rPr>
        <w:t>snižování emisí</w:t>
      </w:r>
      <w:r w:rsidR="00626E7F">
        <w:rPr>
          <w:rFonts w:ascii="Calibri" w:eastAsia="Calibri" w:hAnsi="Calibri"/>
          <w:sz w:val="22"/>
          <w:szCs w:val="22"/>
          <w:lang w:eastAsia="en-US"/>
        </w:rPr>
        <w:t>, snížení hladiny hluku, ochraně ptactva atd. Vliv rozšíření letiště na zvýšení počtu turistů, kteří následně pojedou do Prahy, nelze přesněji odhadnout. Odhadnou</w:t>
      </w:r>
      <w:r w:rsidR="00D60C17">
        <w:rPr>
          <w:rFonts w:ascii="Calibri" w:eastAsia="Calibri" w:hAnsi="Calibri"/>
          <w:sz w:val="22"/>
          <w:szCs w:val="22"/>
          <w:lang w:eastAsia="en-US"/>
        </w:rPr>
        <w:t>t</w:t>
      </w:r>
      <w:r w:rsidR="00626E7F">
        <w:rPr>
          <w:rFonts w:ascii="Calibri" w:eastAsia="Calibri" w:hAnsi="Calibri"/>
          <w:sz w:val="22"/>
          <w:szCs w:val="22"/>
          <w:lang w:eastAsia="en-US"/>
        </w:rPr>
        <w:t xml:space="preserve"> lze jen počty příletů, ale ne další rozptyl přijíždějících.</w:t>
      </w:r>
      <w:r w:rsidR="00D60C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26E7F">
        <w:rPr>
          <w:rFonts w:ascii="Calibri" w:eastAsia="Calibri" w:hAnsi="Calibri"/>
          <w:sz w:val="22"/>
          <w:szCs w:val="22"/>
          <w:lang w:eastAsia="en-US"/>
        </w:rPr>
        <w:t xml:space="preserve"> S dotčenými obcemi letiště úzce spolupracuje a </w:t>
      </w:r>
      <w:r w:rsidR="00D60C17">
        <w:rPr>
          <w:rFonts w:ascii="Calibri" w:eastAsia="Calibri" w:hAnsi="Calibri"/>
          <w:sz w:val="22"/>
          <w:szCs w:val="22"/>
          <w:lang w:eastAsia="en-US"/>
        </w:rPr>
        <w:t>nabízí jim řešení k</w:t>
      </w:r>
      <w:r w:rsidR="00626E7F">
        <w:rPr>
          <w:rFonts w:ascii="Calibri" w:eastAsia="Calibri" w:hAnsi="Calibri"/>
          <w:sz w:val="22"/>
          <w:szCs w:val="22"/>
          <w:lang w:eastAsia="en-US"/>
        </w:rPr>
        <w:t xml:space="preserve"> co největší eliminaci </w:t>
      </w:r>
      <w:r w:rsidR="00D60C17">
        <w:rPr>
          <w:rFonts w:ascii="Calibri" w:eastAsia="Calibri" w:hAnsi="Calibri"/>
          <w:sz w:val="22"/>
          <w:szCs w:val="22"/>
          <w:lang w:eastAsia="en-US"/>
        </w:rPr>
        <w:t xml:space="preserve">negativního </w:t>
      </w:r>
      <w:r w:rsidR="00626E7F">
        <w:rPr>
          <w:rFonts w:ascii="Calibri" w:eastAsia="Calibri" w:hAnsi="Calibri"/>
          <w:sz w:val="22"/>
          <w:szCs w:val="22"/>
          <w:lang w:eastAsia="en-US"/>
        </w:rPr>
        <w:t>vlivu rozvoje areálu, spojeného zejména s novou paralelní dráhou</w:t>
      </w:r>
      <w:r w:rsidR="00D60C17">
        <w:rPr>
          <w:rFonts w:ascii="Calibri" w:eastAsia="Calibri" w:hAnsi="Calibri"/>
          <w:sz w:val="22"/>
          <w:szCs w:val="22"/>
          <w:lang w:eastAsia="en-US"/>
        </w:rPr>
        <w:t>, na život jejich obyvatel</w:t>
      </w:r>
      <w:r w:rsidR="00626E7F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D60C17">
        <w:rPr>
          <w:rFonts w:ascii="Calibri" w:eastAsia="Calibri" w:hAnsi="Calibri"/>
          <w:sz w:val="22"/>
          <w:szCs w:val="22"/>
          <w:lang w:eastAsia="en-US"/>
        </w:rPr>
        <w:t xml:space="preserve"> Vybudování paralelní dráhy</w:t>
      </w:r>
      <w:r w:rsidR="00626E7F">
        <w:rPr>
          <w:rFonts w:ascii="Calibri" w:eastAsia="Calibri" w:hAnsi="Calibri"/>
          <w:sz w:val="22"/>
          <w:szCs w:val="22"/>
          <w:lang w:eastAsia="en-US"/>
        </w:rPr>
        <w:t xml:space="preserve"> by např. umožnilo zrušit noční lety, které nejvíce zatěžují </w:t>
      </w:r>
      <w:r w:rsidR="00D60C17">
        <w:rPr>
          <w:rFonts w:ascii="Calibri" w:eastAsia="Calibri" w:hAnsi="Calibri"/>
          <w:sz w:val="22"/>
          <w:szCs w:val="22"/>
          <w:lang w:eastAsia="en-US"/>
        </w:rPr>
        <w:t>obyvatele okolních obcí i Prahy</w:t>
      </w:r>
      <w:r w:rsidR="00626E7F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D7F70">
        <w:rPr>
          <w:rFonts w:ascii="Calibri" w:eastAsia="Calibri" w:hAnsi="Calibri"/>
          <w:sz w:val="22"/>
          <w:szCs w:val="22"/>
          <w:lang w:eastAsia="en-US"/>
        </w:rPr>
        <w:t>Nedosta</w:t>
      </w:r>
      <w:r w:rsidR="00D60C17">
        <w:rPr>
          <w:rFonts w:ascii="Calibri" w:eastAsia="Calibri" w:hAnsi="Calibri"/>
          <w:sz w:val="22"/>
          <w:szCs w:val="22"/>
          <w:lang w:eastAsia="en-US"/>
        </w:rPr>
        <w:t>tek parkovacích míst bude řešen</w:t>
      </w:r>
      <w:r w:rsidR="00ED7F70">
        <w:rPr>
          <w:rFonts w:ascii="Calibri" w:eastAsia="Calibri" w:hAnsi="Calibri"/>
          <w:sz w:val="22"/>
          <w:szCs w:val="22"/>
          <w:lang w:eastAsia="en-US"/>
        </w:rPr>
        <w:t xml:space="preserve"> dostavbou parkovacích budov. Pomohlo by rovněž vybudování železničního spojení.</w:t>
      </w:r>
    </w:p>
    <w:p w:rsidR="00ED7F70" w:rsidRDefault="00ED7F70" w:rsidP="00B978A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6286" w:rsidRDefault="00ED7F70" w:rsidP="00B978A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lší diskuse se týkala služeb na letišti, především směnárenských. Ing. Řehoř reagoval, že</w:t>
      </w:r>
      <w:r w:rsidR="00204141">
        <w:rPr>
          <w:rFonts w:ascii="Calibri" w:eastAsia="Calibri" w:hAnsi="Calibri"/>
          <w:sz w:val="22"/>
          <w:szCs w:val="22"/>
          <w:lang w:eastAsia="en-US"/>
        </w:rPr>
        <w:t xml:space="preserve"> se společnost musí řídit zákonem o veřejných zakázkách</w:t>
      </w:r>
      <w:r w:rsidR="00036286">
        <w:rPr>
          <w:rFonts w:ascii="Calibri" w:eastAsia="Calibri" w:hAnsi="Calibri"/>
          <w:sz w:val="22"/>
          <w:szCs w:val="22"/>
          <w:lang w:eastAsia="en-US"/>
        </w:rPr>
        <w:t xml:space="preserve"> a vybrat uchazeče dle </w:t>
      </w:r>
      <w:r w:rsidR="00204141">
        <w:rPr>
          <w:rFonts w:ascii="Calibri" w:eastAsia="Calibri" w:hAnsi="Calibri"/>
          <w:sz w:val="22"/>
          <w:szCs w:val="22"/>
          <w:lang w:eastAsia="en-US"/>
        </w:rPr>
        <w:t xml:space="preserve">nabízené ceny za pronajímanou plochu. </w:t>
      </w:r>
      <w:r w:rsidR="009D5329" w:rsidRPr="009D5329">
        <w:rPr>
          <w:rFonts w:ascii="Calibri" w:eastAsia="Calibri" w:hAnsi="Calibri"/>
          <w:sz w:val="22"/>
          <w:szCs w:val="22"/>
          <w:lang w:eastAsia="en-US"/>
        </w:rPr>
        <w:t>Na stanovení směnných kurzů však letiště nemá vliv. V rámci celé Evropské unie se jedná o neregulované podnikání.</w:t>
      </w:r>
      <w:r w:rsidR="009D53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04141">
        <w:rPr>
          <w:rFonts w:ascii="Calibri" w:eastAsia="Calibri" w:hAnsi="Calibri"/>
          <w:sz w:val="22"/>
          <w:szCs w:val="22"/>
          <w:lang w:eastAsia="en-US"/>
        </w:rPr>
        <w:t xml:space="preserve">Aby se situace zlepšila, </w:t>
      </w:r>
      <w:r w:rsidR="00DA45DC">
        <w:rPr>
          <w:rFonts w:ascii="Calibri" w:eastAsia="Calibri" w:hAnsi="Calibri"/>
          <w:sz w:val="22"/>
          <w:szCs w:val="22"/>
          <w:lang w:eastAsia="en-US"/>
        </w:rPr>
        <w:t>požádalo letiště</w:t>
      </w:r>
      <w:r w:rsidR="00204141">
        <w:rPr>
          <w:rFonts w:ascii="Calibri" w:eastAsia="Calibri" w:hAnsi="Calibri"/>
          <w:sz w:val="22"/>
          <w:szCs w:val="22"/>
          <w:lang w:eastAsia="en-US"/>
        </w:rPr>
        <w:t xml:space="preserve"> M</w:t>
      </w:r>
      <w:r w:rsidR="00DA45DC">
        <w:rPr>
          <w:rFonts w:ascii="Calibri" w:eastAsia="Calibri" w:hAnsi="Calibri"/>
          <w:sz w:val="22"/>
          <w:szCs w:val="22"/>
          <w:lang w:eastAsia="en-US"/>
        </w:rPr>
        <w:t>inisterstvo financí</w:t>
      </w:r>
      <w:r w:rsidR="00CB1E26">
        <w:rPr>
          <w:rFonts w:ascii="Calibri" w:eastAsia="Calibri" w:hAnsi="Calibri"/>
          <w:sz w:val="22"/>
          <w:szCs w:val="22"/>
          <w:lang w:eastAsia="en-US"/>
        </w:rPr>
        <w:t>, aby v budoucnu přistoupilo k úpravě smlouvy s provozovatelem směnárny</w:t>
      </w:r>
      <w:r w:rsidR="00204141">
        <w:rPr>
          <w:rFonts w:ascii="Calibri" w:eastAsia="Calibri" w:hAnsi="Calibri"/>
          <w:sz w:val="22"/>
          <w:szCs w:val="22"/>
          <w:lang w:eastAsia="en-US"/>
        </w:rPr>
        <w:t>. Zatím se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letišti z</w:t>
      </w:r>
      <w:r w:rsidR="00036286">
        <w:rPr>
          <w:rFonts w:ascii="Calibri" w:eastAsia="Calibri" w:hAnsi="Calibri"/>
          <w:sz w:val="22"/>
          <w:szCs w:val="22"/>
          <w:lang w:eastAsia="en-US"/>
        </w:rPr>
        <w:t>avádí platba platebními kartami,</w:t>
      </w:r>
      <w:r>
        <w:rPr>
          <w:rFonts w:ascii="Calibri" w:eastAsia="Calibri" w:hAnsi="Calibri"/>
          <w:sz w:val="22"/>
          <w:szCs w:val="22"/>
          <w:lang w:eastAsia="en-US"/>
        </w:rPr>
        <w:t xml:space="preserve"> aby cestující ne</w:t>
      </w:r>
      <w:r w:rsidR="009D5329">
        <w:rPr>
          <w:rFonts w:ascii="Calibri" w:eastAsia="Calibri" w:hAnsi="Calibri"/>
          <w:sz w:val="22"/>
          <w:szCs w:val="22"/>
          <w:lang w:eastAsia="en-US"/>
        </w:rPr>
        <w:t>museli vůbec používat hotovost</w:t>
      </w:r>
      <w:r w:rsidR="00036286">
        <w:rPr>
          <w:rFonts w:ascii="Calibri" w:eastAsia="Calibri" w:hAnsi="Calibri"/>
          <w:sz w:val="22"/>
          <w:szCs w:val="22"/>
          <w:lang w:eastAsia="en-US"/>
        </w:rPr>
        <w:t>.</w:t>
      </w:r>
    </w:p>
    <w:p w:rsidR="00BD031D" w:rsidRDefault="00BD031D" w:rsidP="00B978A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D031D" w:rsidRDefault="00BD031D" w:rsidP="00B978A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závěr Ing. Řehoř poděkoval za možnost prezentovat rozvojový plán </w:t>
      </w:r>
      <w:r w:rsidR="007042D3">
        <w:rPr>
          <w:rFonts w:ascii="Calibri" w:eastAsia="Calibri" w:hAnsi="Calibri"/>
          <w:sz w:val="22"/>
          <w:szCs w:val="22"/>
          <w:lang w:eastAsia="en-US"/>
        </w:rPr>
        <w:t>letiště na jednání Komise.</w:t>
      </w:r>
    </w:p>
    <w:p w:rsidR="007042D3" w:rsidRDefault="007042D3" w:rsidP="00B978A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042D3" w:rsidRDefault="007042D3" w:rsidP="00B978A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ak tento bod uzavřela a přešla k dalšímu bodu programu.</w:t>
      </w:r>
    </w:p>
    <w:p w:rsidR="007042D3" w:rsidRDefault="007042D3" w:rsidP="00B978A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042D3" w:rsidRPr="007F7FB8" w:rsidRDefault="007042D3" w:rsidP="00BF433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F7FB8">
        <w:rPr>
          <w:rFonts w:ascii="Calibri" w:eastAsia="Calibri" w:hAnsi="Calibri"/>
          <w:b/>
          <w:sz w:val="28"/>
          <w:szCs w:val="28"/>
          <w:lang w:eastAsia="en-US"/>
        </w:rPr>
        <w:t>Informace o změně názvu Grantové komise Rady hl. m. Prahy pro kongresový průmysl</w:t>
      </w:r>
    </w:p>
    <w:p w:rsidR="007042D3" w:rsidRDefault="007042D3" w:rsidP="007042D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informovala, že název Komise byl na základě usnesení Rady hl. m. Prahy č.</w:t>
      </w:r>
      <w:r w:rsidR="00204141">
        <w:rPr>
          <w:rFonts w:ascii="Calibri" w:eastAsia="Calibri" w:hAnsi="Calibri"/>
          <w:sz w:val="22"/>
          <w:szCs w:val="22"/>
          <w:lang w:eastAsia="en-US"/>
        </w:rPr>
        <w:t xml:space="preserve"> 2530</w:t>
      </w:r>
      <w:r>
        <w:rPr>
          <w:rFonts w:ascii="Calibri" w:eastAsia="Calibri" w:hAnsi="Calibri"/>
          <w:sz w:val="22"/>
          <w:szCs w:val="22"/>
          <w:lang w:eastAsia="en-US"/>
        </w:rPr>
        <w:t xml:space="preserve">  ze dn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8.11. 2019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změněn na Komise Rady hl. m. Prahy pro udělování grantů v oblasti cestovního ruchu. Složení komise zůstává beze změny.</w:t>
      </w:r>
    </w:p>
    <w:p w:rsidR="007042D3" w:rsidRDefault="007042D3" w:rsidP="007042D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042D3" w:rsidRPr="007F7FB8" w:rsidRDefault="007042D3" w:rsidP="007042D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F7FB8">
        <w:rPr>
          <w:rFonts w:ascii="Calibri" w:eastAsia="Calibri" w:hAnsi="Calibri"/>
          <w:b/>
          <w:sz w:val="28"/>
          <w:szCs w:val="28"/>
          <w:lang w:eastAsia="en-US"/>
        </w:rPr>
        <w:t>Informace o podaných žádostech o dotaci hl. m. Prahy v rámci Programu podpory v oblasti cestovního ruchu pro rok 2020</w:t>
      </w:r>
    </w:p>
    <w:p w:rsidR="007042D3" w:rsidRDefault="007042D3" w:rsidP="007042D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běžné informace podala PhDr. Hudcová. V rámci Opatření I. bylo podáno celkem 21 žádostí v celkové výši 12 730 000 Kč a v rámci Opatření II</w:t>
      </w:r>
      <w:r w:rsidR="00204141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bylo podáno 20 žádostí v celkové výši 9 862 230 Kč.</w:t>
      </w:r>
      <w:r w:rsidR="00DA610B">
        <w:rPr>
          <w:rFonts w:ascii="Calibri" w:eastAsia="Calibri" w:hAnsi="Calibri"/>
          <w:sz w:val="22"/>
          <w:szCs w:val="22"/>
          <w:lang w:eastAsia="en-US"/>
        </w:rPr>
        <w:t xml:space="preserve">  Žádosti podané v rámci opatření I. byly již projednány grantovou komisí, žádosti podané v rámci Opatření II. budou projednány na jejím dalším zasedání.</w:t>
      </w:r>
    </w:p>
    <w:p w:rsidR="00036286" w:rsidRDefault="00036286" w:rsidP="007042D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A610B" w:rsidRDefault="00DA610B" w:rsidP="007042D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6286" w:rsidRDefault="00036286" w:rsidP="00036286">
      <w:pPr>
        <w:pStyle w:val="Odstavecseseznamem"/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036286" w:rsidRPr="00036286" w:rsidRDefault="00036286" w:rsidP="00036286">
      <w:pPr>
        <w:pStyle w:val="Odstavecseseznamem"/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DA610B" w:rsidRPr="007F7FB8" w:rsidRDefault="00DA610B" w:rsidP="00BF433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F7FB8">
        <w:rPr>
          <w:rFonts w:ascii="Calibri" w:eastAsia="Calibri" w:hAnsi="Calibri"/>
          <w:b/>
          <w:sz w:val="28"/>
          <w:szCs w:val="28"/>
          <w:lang w:eastAsia="en-US"/>
        </w:rPr>
        <w:t xml:space="preserve">Informace o aktuálním stavu transformace příspěvkové organizace Prague City </w:t>
      </w:r>
      <w:proofErr w:type="spellStart"/>
      <w:r w:rsidRPr="007F7FB8">
        <w:rPr>
          <w:rFonts w:ascii="Calibri" w:eastAsia="Calibri" w:hAnsi="Calibri"/>
          <w:b/>
          <w:sz w:val="28"/>
          <w:szCs w:val="28"/>
          <w:lang w:eastAsia="en-US"/>
        </w:rPr>
        <w:t>Tourism</w:t>
      </w:r>
      <w:proofErr w:type="spellEnd"/>
      <w:r w:rsidRPr="007F7FB8">
        <w:rPr>
          <w:rFonts w:ascii="Calibri" w:eastAsia="Calibri" w:hAnsi="Calibri"/>
          <w:b/>
          <w:sz w:val="28"/>
          <w:szCs w:val="28"/>
          <w:lang w:eastAsia="en-US"/>
        </w:rPr>
        <w:t xml:space="preserve"> na akciovou společnost</w:t>
      </w:r>
    </w:p>
    <w:p w:rsidR="00DA610B" w:rsidRDefault="00DA610B" w:rsidP="00DA610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uvedl, že proces transformace v současné době pokračuje a dle plánu by měl být ukončen do konce </w:t>
      </w:r>
      <w:r w:rsidR="00204141">
        <w:rPr>
          <w:rFonts w:ascii="Calibri" w:eastAsia="Calibri" w:hAnsi="Calibri"/>
          <w:sz w:val="22"/>
          <w:szCs w:val="22"/>
          <w:lang w:eastAsia="en-US"/>
        </w:rPr>
        <w:t xml:space="preserve">června 2020, kdy by měl být vyřešen </w:t>
      </w:r>
      <w:r w:rsidR="00F61A8A">
        <w:rPr>
          <w:rFonts w:ascii="Calibri" w:eastAsia="Calibri" w:hAnsi="Calibri"/>
          <w:sz w:val="22"/>
          <w:szCs w:val="22"/>
          <w:lang w:eastAsia="en-US"/>
        </w:rPr>
        <w:t>přesun veškerých agend.</w:t>
      </w:r>
    </w:p>
    <w:p w:rsidR="00036286" w:rsidRDefault="00036286" w:rsidP="00DA610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61A8A" w:rsidRPr="007F7FB8" w:rsidRDefault="00F61A8A" w:rsidP="00F61A8A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F7FB8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F61A8A" w:rsidRDefault="00F61A8A" w:rsidP="00F61A8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tomto bodě předsedkyně uvedla, že další jednání komise se bud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ko</w:t>
      </w:r>
      <w:r w:rsidR="00204141">
        <w:rPr>
          <w:rFonts w:ascii="Calibri" w:eastAsia="Calibri" w:hAnsi="Calibri"/>
          <w:sz w:val="22"/>
          <w:szCs w:val="22"/>
          <w:lang w:eastAsia="en-US"/>
        </w:rPr>
        <w:t xml:space="preserve">nat </w:t>
      </w:r>
      <w:r>
        <w:rPr>
          <w:rFonts w:ascii="Calibri" w:eastAsia="Calibri" w:hAnsi="Calibri"/>
          <w:sz w:val="22"/>
          <w:szCs w:val="22"/>
          <w:lang w:eastAsia="en-US"/>
        </w:rPr>
        <w:t xml:space="preserve"> 21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. ledna 2020 a požádala Ing. Kučeru o prezentaci o NKP Vyšehrad, jejímž ředitelem </w:t>
      </w:r>
      <w:r w:rsidR="00A73DA0">
        <w:rPr>
          <w:rFonts w:ascii="Calibri" w:eastAsia="Calibri" w:hAnsi="Calibri"/>
          <w:sz w:val="22"/>
          <w:szCs w:val="22"/>
          <w:lang w:eastAsia="en-US"/>
        </w:rPr>
        <w:t>byl</w:t>
      </w:r>
      <w:r>
        <w:rPr>
          <w:rFonts w:ascii="Calibri" w:eastAsia="Calibri" w:hAnsi="Calibri"/>
          <w:sz w:val="22"/>
          <w:szCs w:val="22"/>
          <w:lang w:eastAsia="en-US"/>
        </w:rPr>
        <w:t xml:space="preserve"> jmenován. </w:t>
      </w:r>
    </w:p>
    <w:p w:rsidR="00F61A8A" w:rsidRDefault="00F61A8A" w:rsidP="00F61A8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978A5" w:rsidRPr="007F7FB8" w:rsidRDefault="00F61A8A" w:rsidP="00B978A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Členové obdrželi termíny jednání Komise v 1. pololetí 2020. Komise se sejd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1.1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., 18.2., 17.3., 21.4., 19.5. a 16.6. 2020, vždy v 16.00 hod.</w:t>
      </w:r>
    </w:p>
    <w:p w:rsidR="00B978A5" w:rsidRPr="00B978A5" w:rsidRDefault="00B978A5" w:rsidP="00B978A5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FB2C2D" w:rsidRPr="00BF4338" w:rsidRDefault="00FB2C2D" w:rsidP="00BF433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BF4338">
        <w:rPr>
          <w:rFonts w:ascii="Calibri" w:eastAsia="Calibri" w:hAnsi="Calibri"/>
          <w:b/>
          <w:sz w:val="28"/>
          <w:szCs w:val="28"/>
          <w:lang w:eastAsia="en-US"/>
        </w:rPr>
        <w:t>Závěr jednání a rekapitulace úkolů</w:t>
      </w:r>
    </w:p>
    <w:p w:rsidR="00816CB1" w:rsidRDefault="00C92D89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Předsedkyně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poděkoval</w:t>
      </w:r>
      <w:r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 všem členům 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</w:t>
      </w:r>
      <w:r w:rsidR="0059246F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7F7FB8">
        <w:rPr>
          <w:rFonts w:ascii="Calibri" w:eastAsia="Calibri" w:hAnsi="Calibri"/>
          <w:sz w:val="22"/>
          <w:szCs w:val="22"/>
          <w:lang w:eastAsia="en-US"/>
        </w:rPr>
        <w:t>ukončila 8</w:t>
      </w:r>
      <w:r w:rsidR="0059246F" w:rsidRPr="0059246F">
        <w:rPr>
          <w:rFonts w:ascii="Calibri" w:eastAsia="Calibri" w:hAnsi="Calibri"/>
          <w:sz w:val="22"/>
          <w:szCs w:val="22"/>
          <w:lang w:eastAsia="en-US"/>
        </w:rPr>
        <w:t>. jednání komise.</w:t>
      </w:r>
    </w:p>
    <w:p w:rsidR="007F7FB8" w:rsidRDefault="007F7FB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7FB8" w:rsidRPr="007F7FB8" w:rsidRDefault="007F7FB8" w:rsidP="00816CB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7FB8">
        <w:rPr>
          <w:rFonts w:ascii="Calibri" w:eastAsia="Calibri" w:hAnsi="Calibri"/>
          <w:b/>
          <w:sz w:val="22"/>
          <w:szCs w:val="22"/>
          <w:lang w:eastAsia="en-US"/>
        </w:rPr>
        <w:t>Úkoly:</w:t>
      </w:r>
    </w:p>
    <w:p w:rsidR="007F7FB8" w:rsidRDefault="007F7FB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ezentace NKP Vyšehrad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7F7FB8" w:rsidRDefault="007F7FB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Ing.  arch.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Petr Kučera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T: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1.1.2020</w:t>
      </w:r>
      <w:proofErr w:type="gramEnd"/>
    </w:p>
    <w:p w:rsidR="007F7FB8" w:rsidRDefault="007F7FB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7FB8" w:rsidRDefault="007F7FB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3345B" w:rsidRDefault="0033345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7FB8" w:rsidRDefault="007F7FB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7FB8" w:rsidRDefault="007F7FB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F4338" w:rsidRDefault="00BF433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F4338" w:rsidRDefault="00BF433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7FB8" w:rsidRDefault="007F7FB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7FB8" w:rsidRDefault="007F7FB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7FB8" w:rsidRDefault="007F7FB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7FB8" w:rsidRDefault="007F7FB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7FB8" w:rsidRDefault="007F7FB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0F3B19" w:rsidRDefault="000F3B19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6286" w:rsidRDefault="007B75C4" w:rsidP="0003628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  <w:r w:rsidR="00401C9B" w:rsidRPr="00C86E11">
        <w:rPr>
          <w:rFonts w:ascii="Calibri" w:eastAsia="Calibri" w:hAnsi="Calibri"/>
          <w:sz w:val="22"/>
          <w:szCs w:val="22"/>
          <w:lang w:eastAsia="en-US"/>
        </w:rPr>
        <w:tab/>
      </w:r>
    </w:p>
    <w:p w:rsidR="00036286" w:rsidRDefault="00036286" w:rsidP="0003628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6286" w:rsidRDefault="00036286" w:rsidP="0003628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6286" w:rsidRDefault="00036286" w:rsidP="0003628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6286" w:rsidRDefault="00036286" w:rsidP="0003628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6286" w:rsidRDefault="00036286" w:rsidP="0003628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Pr="00204B2D" w:rsidRDefault="0033345B" w:rsidP="0003628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23FC">
        <w:rPr>
          <w:rFonts w:ascii="Calibri" w:eastAsia="Calibri" w:hAnsi="Calibri"/>
          <w:b/>
          <w:sz w:val="22"/>
          <w:szCs w:val="22"/>
          <w:lang w:eastAsia="en-US"/>
        </w:rPr>
        <w:t>Příloha</w:t>
      </w:r>
      <w:r w:rsidR="00D823FC">
        <w:rPr>
          <w:rFonts w:ascii="Calibri" w:eastAsia="Calibri" w:hAnsi="Calibri"/>
          <w:b/>
          <w:sz w:val="22"/>
          <w:szCs w:val="22"/>
          <w:lang w:eastAsia="en-US"/>
        </w:rPr>
        <w:t xml:space="preserve"> k z</w:t>
      </w:r>
      <w:r w:rsidRPr="00D823FC">
        <w:rPr>
          <w:rFonts w:ascii="Calibri" w:eastAsia="Calibri" w:hAnsi="Calibri"/>
          <w:b/>
          <w:sz w:val="22"/>
          <w:szCs w:val="22"/>
          <w:lang w:eastAsia="en-US"/>
        </w:rPr>
        <w:t>ápisu</w:t>
      </w:r>
      <w:r w:rsidRPr="0033345B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823F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D823FC">
        <w:rPr>
          <w:rFonts w:ascii="Calibri" w:eastAsia="Calibri" w:hAnsi="Calibri"/>
          <w:sz w:val="22"/>
          <w:szCs w:val="22"/>
          <w:lang w:eastAsia="en-US"/>
        </w:rPr>
        <w:t>r</w:t>
      </w:r>
      <w:r w:rsidR="00204B2D">
        <w:rPr>
          <w:rFonts w:ascii="Calibri" w:eastAsia="Calibri" w:hAnsi="Calibri"/>
          <w:sz w:val="22"/>
          <w:szCs w:val="22"/>
          <w:lang w:eastAsia="en-US"/>
        </w:rPr>
        <w:t xml:space="preserve">ezentace Ing. </w:t>
      </w:r>
      <w:r w:rsidR="007F7FB8">
        <w:rPr>
          <w:rFonts w:ascii="Calibri" w:eastAsia="Calibri" w:hAnsi="Calibri"/>
          <w:sz w:val="22"/>
          <w:szCs w:val="22"/>
          <w:lang w:eastAsia="en-US"/>
        </w:rPr>
        <w:t>Řehoře „Dlouhodobý rozvoj Letiště Praha“</w:t>
      </w: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FA7D8A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EE" w:rsidRDefault="00965AEE" w:rsidP="00F105E0">
      <w:r>
        <w:separator/>
      </w:r>
    </w:p>
  </w:endnote>
  <w:endnote w:type="continuationSeparator" w:id="0">
    <w:p w:rsidR="00965AEE" w:rsidRDefault="00965AE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EE" w:rsidRDefault="00965AEE" w:rsidP="00F105E0">
      <w:r>
        <w:separator/>
      </w:r>
    </w:p>
  </w:footnote>
  <w:footnote w:type="continuationSeparator" w:id="0">
    <w:p w:rsidR="00965AEE" w:rsidRDefault="00965AE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1378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1E60"/>
    <w:multiLevelType w:val="hybridMultilevel"/>
    <w:tmpl w:val="3202FBA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30"/>
  </w:num>
  <w:num w:numId="5">
    <w:abstractNumId w:val="29"/>
  </w:num>
  <w:num w:numId="6">
    <w:abstractNumId w:val="10"/>
  </w:num>
  <w:num w:numId="7">
    <w:abstractNumId w:val="0"/>
  </w:num>
  <w:num w:numId="8">
    <w:abstractNumId w:val="20"/>
  </w:num>
  <w:num w:numId="9">
    <w:abstractNumId w:val="2"/>
  </w:num>
  <w:num w:numId="10">
    <w:abstractNumId w:val="5"/>
  </w:num>
  <w:num w:numId="11">
    <w:abstractNumId w:val="28"/>
  </w:num>
  <w:num w:numId="12">
    <w:abstractNumId w:val="21"/>
  </w:num>
  <w:num w:numId="13">
    <w:abstractNumId w:val="1"/>
  </w:num>
  <w:num w:numId="14">
    <w:abstractNumId w:val="4"/>
  </w:num>
  <w:num w:numId="15">
    <w:abstractNumId w:val="16"/>
  </w:num>
  <w:num w:numId="16">
    <w:abstractNumId w:val="14"/>
  </w:num>
  <w:num w:numId="17">
    <w:abstractNumId w:val="19"/>
  </w:num>
  <w:num w:numId="18">
    <w:abstractNumId w:val="12"/>
  </w:num>
  <w:num w:numId="19">
    <w:abstractNumId w:val="15"/>
  </w:num>
  <w:num w:numId="20">
    <w:abstractNumId w:val="9"/>
  </w:num>
  <w:num w:numId="21">
    <w:abstractNumId w:val="25"/>
  </w:num>
  <w:num w:numId="22">
    <w:abstractNumId w:val="8"/>
  </w:num>
  <w:num w:numId="23">
    <w:abstractNumId w:val="32"/>
  </w:num>
  <w:num w:numId="24">
    <w:abstractNumId w:val="11"/>
  </w:num>
  <w:num w:numId="25">
    <w:abstractNumId w:val="13"/>
  </w:num>
  <w:num w:numId="26">
    <w:abstractNumId w:val="22"/>
  </w:num>
  <w:num w:numId="27">
    <w:abstractNumId w:val="17"/>
  </w:num>
  <w:num w:numId="28">
    <w:abstractNumId w:val="27"/>
  </w:num>
  <w:num w:numId="29">
    <w:abstractNumId w:val="7"/>
  </w:num>
  <w:num w:numId="30">
    <w:abstractNumId w:val="18"/>
  </w:num>
  <w:num w:numId="31">
    <w:abstractNumId w:val="3"/>
  </w:num>
  <w:num w:numId="32">
    <w:abstractNumId w:val="3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03B88"/>
    <w:rsid w:val="000045F4"/>
    <w:rsid w:val="000055FF"/>
    <w:rsid w:val="00010726"/>
    <w:rsid w:val="0001096A"/>
    <w:rsid w:val="00011198"/>
    <w:rsid w:val="000111E8"/>
    <w:rsid w:val="00011535"/>
    <w:rsid w:val="00011F6A"/>
    <w:rsid w:val="00012EEA"/>
    <w:rsid w:val="0001300B"/>
    <w:rsid w:val="000140E6"/>
    <w:rsid w:val="00014742"/>
    <w:rsid w:val="00014E4E"/>
    <w:rsid w:val="0001605B"/>
    <w:rsid w:val="000164B4"/>
    <w:rsid w:val="0001658A"/>
    <w:rsid w:val="000165A0"/>
    <w:rsid w:val="00016A59"/>
    <w:rsid w:val="000171BE"/>
    <w:rsid w:val="00020986"/>
    <w:rsid w:val="00023B40"/>
    <w:rsid w:val="00023E26"/>
    <w:rsid w:val="00023F1B"/>
    <w:rsid w:val="00026C8D"/>
    <w:rsid w:val="0002718D"/>
    <w:rsid w:val="00027E75"/>
    <w:rsid w:val="00030291"/>
    <w:rsid w:val="00030BF2"/>
    <w:rsid w:val="00030FC4"/>
    <w:rsid w:val="000315A0"/>
    <w:rsid w:val="00032CA6"/>
    <w:rsid w:val="00033060"/>
    <w:rsid w:val="000355D9"/>
    <w:rsid w:val="00036286"/>
    <w:rsid w:val="00040EF2"/>
    <w:rsid w:val="00043CD8"/>
    <w:rsid w:val="0004488E"/>
    <w:rsid w:val="0004504D"/>
    <w:rsid w:val="0004550C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682"/>
    <w:rsid w:val="00057859"/>
    <w:rsid w:val="00060213"/>
    <w:rsid w:val="00060777"/>
    <w:rsid w:val="00060A9C"/>
    <w:rsid w:val="000612A8"/>
    <w:rsid w:val="000624BF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167A"/>
    <w:rsid w:val="00073F83"/>
    <w:rsid w:val="00074560"/>
    <w:rsid w:val="0007746E"/>
    <w:rsid w:val="00077864"/>
    <w:rsid w:val="00077E68"/>
    <w:rsid w:val="000827E7"/>
    <w:rsid w:val="00084068"/>
    <w:rsid w:val="00087C76"/>
    <w:rsid w:val="0009024F"/>
    <w:rsid w:val="00090FA0"/>
    <w:rsid w:val="00091820"/>
    <w:rsid w:val="000921D8"/>
    <w:rsid w:val="000928F4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18FB"/>
    <w:rsid w:val="000B1ED0"/>
    <w:rsid w:val="000B2CD4"/>
    <w:rsid w:val="000B346F"/>
    <w:rsid w:val="000B3AC2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799B"/>
    <w:rsid w:val="000D054C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6DC"/>
    <w:rsid w:val="000F3B19"/>
    <w:rsid w:val="000F3D04"/>
    <w:rsid w:val="000F650E"/>
    <w:rsid w:val="00100072"/>
    <w:rsid w:val="00100D10"/>
    <w:rsid w:val="00100FA7"/>
    <w:rsid w:val="001016D1"/>
    <w:rsid w:val="00101B6B"/>
    <w:rsid w:val="00102CF3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723E"/>
    <w:rsid w:val="00117638"/>
    <w:rsid w:val="001206D2"/>
    <w:rsid w:val="00120920"/>
    <w:rsid w:val="00123A12"/>
    <w:rsid w:val="00123D63"/>
    <w:rsid w:val="001253AC"/>
    <w:rsid w:val="00126098"/>
    <w:rsid w:val="00126344"/>
    <w:rsid w:val="0012654D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4CA8"/>
    <w:rsid w:val="00135AD7"/>
    <w:rsid w:val="0013620F"/>
    <w:rsid w:val="0013630D"/>
    <w:rsid w:val="001370AC"/>
    <w:rsid w:val="00137B4E"/>
    <w:rsid w:val="00142494"/>
    <w:rsid w:val="001427D8"/>
    <w:rsid w:val="00145585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D09"/>
    <w:rsid w:val="00157269"/>
    <w:rsid w:val="00157772"/>
    <w:rsid w:val="00161235"/>
    <w:rsid w:val="00161A0B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A0421"/>
    <w:rsid w:val="001A05A8"/>
    <w:rsid w:val="001A1545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3617"/>
    <w:rsid w:val="001C40B8"/>
    <w:rsid w:val="001C6D7B"/>
    <w:rsid w:val="001C7353"/>
    <w:rsid w:val="001D1255"/>
    <w:rsid w:val="001D1BAF"/>
    <w:rsid w:val="001D1BCA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E09BB"/>
    <w:rsid w:val="001E118E"/>
    <w:rsid w:val="001E11AA"/>
    <w:rsid w:val="001E1A06"/>
    <w:rsid w:val="001E1C0A"/>
    <w:rsid w:val="001E4322"/>
    <w:rsid w:val="001E5427"/>
    <w:rsid w:val="001F04DB"/>
    <w:rsid w:val="001F1F3A"/>
    <w:rsid w:val="001F2018"/>
    <w:rsid w:val="001F2EC4"/>
    <w:rsid w:val="001F3781"/>
    <w:rsid w:val="001F53FE"/>
    <w:rsid w:val="001F5B12"/>
    <w:rsid w:val="001F6675"/>
    <w:rsid w:val="0020094E"/>
    <w:rsid w:val="0020107A"/>
    <w:rsid w:val="0020330B"/>
    <w:rsid w:val="00203C02"/>
    <w:rsid w:val="00204141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537"/>
    <w:rsid w:val="0022289C"/>
    <w:rsid w:val="0022657B"/>
    <w:rsid w:val="002274D0"/>
    <w:rsid w:val="00227874"/>
    <w:rsid w:val="00227DE5"/>
    <w:rsid w:val="0023000C"/>
    <w:rsid w:val="00231436"/>
    <w:rsid w:val="00231A0D"/>
    <w:rsid w:val="00233B18"/>
    <w:rsid w:val="002349AD"/>
    <w:rsid w:val="00235D3F"/>
    <w:rsid w:val="002376ED"/>
    <w:rsid w:val="00237CC1"/>
    <w:rsid w:val="0024291D"/>
    <w:rsid w:val="002436C1"/>
    <w:rsid w:val="002445F3"/>
    <w:rsid w:val="00245127"/>
    <w:rsid w:val="00245B2B"/>
    <w:rsid w:val="00246CEC"/>
    <w:rsid w:val="0025005A"/>
    <w:rsid w:val="00251034"/>
    <w:rsid w:val="00251107"/>
    <w:rsid w:val="0025291F"/>
    <w:rsid w:val="00253F4D"/>
    <w:rsid w:val="002545D4"/>
    <w:rsid w:val="00254995"/>
    <w:rsid w:val="00257211"/>
    <w:rsid w:val="002601AD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819EF"/>
    <w:rsid w:val="002834E0"/>
    <w:rsid w:val="002858D2"/>
    <w:rsid w:val="002870EC"/>
    <w:rsid w:val="0028748C"/>
    <w:rsid w:val="00290109"/>
    <w:rsid w:val="00290208"/>
    <w:rsid w:val="00290D7D"/>
    <w:rsid w:val="002915F9"/>
    <w:rsid w:val="0029206C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7044"/>
    <w:rsid w:val="002A7172"/>
    <w:rsid w:val="002A73C4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764"/>
    <w:rsid w:val="002C61BA"/>
    <w:rsid w:val="002C7649"/>
    <w:rsid w:val="002D1561"/>
    <w:rsid w:val="002D1976"/>
    <w:rsid w:val="002D2615"/>
    <w:rsid w:val="002D296E"/>
    <w:rsid w:val="002D303B"/>
    <w:rsid w:val="002D6B04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FC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6049"/>
    <w:rsid w:val="00306712"/>
    <w:rsid w:val="00307018"/>
    <w:rsid w:val="0030727E"/>
    <w:rsid w:val="00307351"/>
    <w:rsid w:val="00307C0B"/>
    <w:rsid w:val="00307E3E"/>
    <w:rsid w:val="00310182"/>
    <w:rsid w:val="00310310"/>
    <w:rsid w:val="00310DF5"/>
    <w:rsid w:val="003113DA"/>
    <w:rsid w:val="00311462"/>
    <w:rsid w:val="00311E39"/>
    <w:rsid w:val="00312A8F"/>
    <w:rsid w:val="00313EC4"/>
    <w:rsid w:val="003157EA"/>
    <w:rsid w:val="00315895"/>
    <w:rsid w:val="003168C2"/>
    <w:rsid w:val="00317254"/>
    <w:rsid w:val="00320F77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2576"/>
    <w:rsid w:val="00362A95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92451"/>
    <w:rsid w:val="003931AC"/>
    <w:rsid w:val="00393782"/>
    <w:rsid w:val="003942AD"/>
    <w:rsid w:val="00395BFB"/>
    <w:rsid w:val="0039692C"/>
    <w:rsid w:val="00396C7B"/>
    <w:rsid w:val="003A004F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B18E5"/>
    <w:rsid w:val="003B456A"/>
    <w:rsid w:val="003B483C"/>
    <w:rsid w:val="003B4972"/>
    <w:rsid w:val="003B7BBA"/>
    <w:rsid w:val="003B7DF7"/>
    <w:rsid w:val="003C1831"/>
    <w:rsid w:val="003C3212"/>
    <w:rsid w:val="003C38C0"/>
    <w:rsid w:val="003C4FE0"/>
    <w:rsid w:val="003C5137"/>
    <w:rsid w:val="003C5B2F"/>
    <w:rsid w:val="003C602E"/>
    <w:rsid w:val="003C653A"/>
    <w:rsid w:val="003C67DF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3017"/>
    <w:rsid w:val="003F3707"/>
    <w:rsid w:val="003F3A26"/>
    <w:rsid w:val="003F4DC0"/>
    <w:rsid w:val="003F5D18"/>
    <w:rsid w:val="003F6299"/>
    <w:rsid w:val="003F687F"/>
    <w:rsid w:val="003F77E6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2FE"/>
    <w:rsid w:val="004116C7"/>
    <w:rsid w:val="00411A84"/>
    <w:rsid w:val="00412874"/>
    <w:rsid w:val="00413D26"/>
    <w:rsid w:val="004145BF"/>
    <w:rsid w:val="00414AB7"/>
    <w:rsid w:val="00416234"/>
    <w:rsid w:val="004172D7"/>
    <w:rsid w:val="00417583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EAC"/>
    <w:rsid w:val="004432E4"/>
    <w:rsid w:val="00443B04"/>
    <w:rsid w:val="00443B62"/>
    <w:rsid w:val="00444950"/>
    <w:rsid w:val="0044588B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5E0C"/>
    <w:rsid w:val="0046696B"/>
    <w:rsid w:val="004671C1"/>
    <w:rsid w:val="004674DB"/>
    <w:rsid w:val="0046785D"/>
    <w:rsid w:val="00470EE2"/>
    <w:rsid w:val="004717D7"/>
    <w:rsid w:val="00472A99"/>
    <w:rsid w:val="004730B1"/>
    <w:rsid w:val="00474579"/>
    <w:rsid w:val="00474850"/>
    <w:rsid w:val="00475623"/>
    <w:rsid w:val="00475BCE"/>
    <w:rsid w:val="0048140A"/>
    <w:rsid w:val="004818A5"/>
    <w:rsid w:val="00483411"/>
    <w:rsid w:val="0048369E"/>
    <w:rsid w:val="00483863"/>
    <w:rsid w:val="00483E3E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2754"/>
    <w:rsid w:val="004A46C8"/>
    <w:rsid w:val="004A5139"/>
    <w:rsid w:val="004A5D58"/>
    <w:rsid w:val="004A734F"/>
    <w:rsid w:val="004A76CF"/>
    <w:rsid w:val="004A7B97"/>
    <w:rsid w:val="004B0B69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3012"/>
    <w:rsid w:val="004D3F5B"/>
    <w:rsid w:val="004D413E"/>
    <w:rsid w:val="004D4BF1"/>
    <w:rsid w:val="004D5582"/>
    <w:rsid w:val="004D5C5A"/>
    <w:rsid w:val="004D6185"/>
    <w:rsid w:val="004D6371"/>
    <w:rsid w:val="004D6E25"/>
    <w:rsid w:val="004D724C"/>
    <w:rsid w:val="004D737E"/>
    <w:rsid w:val="004E06E9"/>
    <w:rsid w:val="004E23B2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DF5"/>
    <w:rsid w:val="00524467"/>
    <w:rsid w:val="00525246"/>
    <w:rsid w:val="00525F65"/>
    <w:rsid w:val="0052731B"/>
    <w:rsid w:val="005273AE"/>
    <w:rsid w:val="005275CC"/>
    <w:rsid w:val="00527EA3"/>
    <w:rsid w:val="0053091E"/>
    <w:rsid w:val="0053098C"/>
    <w:rsid w:val="00530B59"/>
    <w:rsid w:val="00531682"/>
    <w:rsid w:val="0053193B"/>
    <w:rsid w:val="005327EC"/>
    <w:rsid w:val="00532DE5"/>
    <w:rsid w:val="00532E97"/>
    <w:rsid w:val="00532EFC"/>
    <w:rsid w:val="00534D41"/>
    <w:rsid w:val="00534D83"/>
    <w:rsid w:val="00537AB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B97"/>
    <w:rsid w:val="00546BC1"/>
    <w:rsid w:val="0055246D"/>
    <w:rsid w:val="005529F4"/>
    <w:rsid w:val="00552D22"/>
    <w:rsid w:val="005538EB"/>
    <w:rsid w:val="00554953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E6D"/>
    <w:rsid w:val="00582E7A"/>
    <w:rsid w:val="0058369F"/>
    <w:rsid w:val="00584CD0"/>
    <w:rsid w:val="00585333"/>
    <w:rsid w:val="005868EF"/>
    <w:rsid w:val="00586E72"/>
    <w:rsid w:val="005905FC"/>
    <w:rsid w:val="00590EE2"/>
    <w:rsid w:val="005910C9"/>
    <w:rsid w:val="00591138"/>
    <w:rsid w:val="0059246F"/>
    <w:rsid w:val="0059375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A07"/>
    <w:rsid w:val="005D2E1F"/>
    <w:rsid w:val="005D43BC"/>
    <w:rsid w:val="005D54E3"/>
    <w:rsid w:val="005E02B9"/>
    <w:rsid w:val="005E3189"/>
    <w:rsid w:val="005E33C7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D0"/>
    <w:rsid w:val="005F6D47"/>
    <w:rsid w:val="005F7BAA"/>
    <w:rsid w:val="00600901"/>
    <w:rsid w:val="00601F79"/>
    <w:rsid w:val="00602593"/>
    <w:rsid w:val="00603EF7"/>
    <w:rsid w:val="00605DC4"/>
    <w:rsid w:val="00606C63"/>
    <w:rsid w:val="006078BD"/>
    <w:rsid w:val="006101B4"/>
    <w:rsid w:val="006101C7"/>
    <w:rsid w:val="00611BB9"/>
    <w:rsid w:val="00612641"/>
    <w:rsid w:val="00612A9C"/>
    <w:rsid w:val="006132A5"/>
    <w:rsid w:val="006147BB"/>
    <w:rsid w:val="00616C74"/>
    <w:rsid w:val="00616DC7"/>
    <w:rsid w:val="0062182D"/>
    <w:rsid w:val="00622691"/>
    <w:rsid w:val="00623209"/>
    <w:rsid w:val="00623A88"/>
    <w:rsid w:val="00623B34"/>
    <w:rsid w:val="00623D44"/>
    <w:rsid w:val="006256DE"/>
    <w:rsid w:val="00625ABB"/>
    <w:rsid w:val="00625B40"/>
    <w:rsid w:val="00625F3C"/>
    <w:rsid w:val="00626E7F"/>
    <w:rsid w:val="006300BB"/>
    <w:rsid w:val="00630405"/>
    <w:rsid w:val="006326EC"/>
    <w:rsid w:val="00632E92"/>
    <w:rsid w:val="006334F2"/>
    <w:rsid w:val="00633663"/>
    <w:rsid w:val="006337A6"/>
    <w:rsid w:val="00634778"/>
    <w:rsid w:val="006358AB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1D52"/>
    <w:rsid w:val="0068249E"/>
    <w:rsid w:val="0068287A"/>
    <w:rsid w:val="006832D4"/>
    <w:rsid w:val="0068471F"/>
    <w:rsid w:val="00685843"/>
    <w:rsid w:val="0069085A"/>
    <w:rsid w:val="006922AC"/>
    <w:rsid w:val="006937B6"/>
    <w:rsid w:val="00693BCD"/>
    <w:rsid w:val="00694977"/>
    <w:rsid w:val="0069701D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D0E"/>
    <w:rsid w:val="006E055B"/>
    <w:rsid w:val="006E0EBB"/>
    <w:rsid w:val="006E1390"/>
    <w:rsid w:val="006E1DFF"/>
    <w:rsid w:val="006E2DA3"/>
    <w:rsid w:val="006E2F0D"/>
    <w:rsid w:val="006E441C"/>
    <w:rsid w:val="006E6FA6"/>
    <w:rsid w:val="006F1F60"/>
    <w:rsid w:val="006F323E"/>
    <w:rsid w:val="006F3CDF"/>
    <w:rsid w:val="006F4582"/>
    <w:rsid w:val="006F6E11"/>
    <w:rsid w:val="007000BE"/>
    <w:rsid w:val="00701466"/>
    <w:rsid w:val="00701CC7"/>
    <w:rsid w:val="00702AE3"/>
    <w:rsid w:val="007042D3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20F9"/>
    <w:rsid w:val="0071239C"/>
    <w:rsid w:val="0071287C"/>
    <w:rsid w:val="00712F6E"/>
    <w:rsid w:val="0071301B"/>
    <w:rsid w:val="007133EB"/>
    <w:rsid w:val="0071355A"/>
    <w:rsid w:val="007136AE"/>
    <w:rsid w:val="00713A31"/>
    <w:rsid w:val="007144D3"/>
    <w:rsid w:val="007151C2"/>
    <w:rsid w:val="00715783"/>
    <w:rsid w:val="007177DA"/>
    <w:rsid w:val="007200CA"/>
    <w:rsid w:val="00720348"/>
    <w:rsid w:val="00722039"/>
    <w:rsid w:val="0072288F"/>
    <w:rsid w:val="0072296E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AB0"/>
    <w:rsid w:val="00766038"/>
    <w:rsid w:val="00766858"/>
    <w:rsid w:val="007676D0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C43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5036"/>
    <w:rsid w:val="007D6873"/>
    <w:rsid w:val="007D6E06"/>
    <w:rsid w:val="007E0123"/>
    <w:rsid w:val="007E0412"/>
    <w:rsid w:val="007E19C8"/>
    <w:rsid w:val="007E203A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B8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CB1"/>
    <w:rsid w:val="00817617"/>
    <w:rsid w:val="00817FE9"/>
    <w:rsid w:val="00820534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47D2"/>
    <w:rsid w:val="00854F3B"/>
    <w:rsid w:val="00855C99"/>
    <w:rsid w:val="00856C2C"/>
    <w:rsid w:val="00857C31"/>
    <w:rsid w:val="00860561"/>
    <w:rsid w:val="00861716"/>
    <w:rsid w:val="00861940"/>
    <w:rsid w:val="00861E9A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AEF"/>
    <w:rsid w:val="00873C48"/>
    <w:rsid w:val="008745A8"/>
    <w:rsid w:val="0087783C"/>
    <w:rsid w:val="00877A9F"/>
    <w:rsid w:val="0088094B"/>
    <w:rsid w:val="00880C8D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380"/>
    <w:rsid w:val="00895141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455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731E"/>
    <w:rsid w:val="008F0F82"/>
    <w:rsid w:val="008F1E5F"/>
    <w:rsid w:val="008F2729"/>
    <w:rsid w:val="008F322F"/>
    <w:rsid w:val="008F35BB"/>
    <w:rsid w:val="008F3B10"/>
    <w:rsid w:val="008F4563"/>
    <w:rsid w:val="008F56B5"/>
    <w:rsid w:val="008F5912"/>
    <w:rsid w:val="008F6377"/>
    <w:rsid w:val="008F64C3"/>
    <w:rsid w:val="008F719A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6380"/>
    <w:rsid w:val="0091657B"/>
    <w:rsid w:val="00920D85"/>
    <w:rsid w:val="00921507"/>
    <w:rsid w:val="00922304"/>
    <w:rsid w:val="00922504"/>
    <w:rsid w:val="009233ED"/>
    <w:rsid w:val="00924530"/>
    <w:rsid w:val="0092494C"/>
    <w:rsid w:val="00924D44"/>
    <w:rsid w:val="00925FA7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D29"/>
    <w:rsid w:val="009653AA"/>
    <w:rsid w:val="00965AEE"/>
    <w:rsid w:val="00965EB2"/>
    <w:rsid w:val="0097029A"/>
    <w:rsid w:val="0097075E"/>
    <w:rsid w:val="00970D46"/>
    <w:rsid w:val="009730E1"/>
    <w:rsid w:val="00973AD8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2684"/>
    <w:rsid w:val="00993E22"/>
    <w:rsid w:val="009950B8"/>
    <w:rsid w:val="00995503"/>
    <w:rsid w:val="00995FD2"/>
    <w:rsid w:val="009965BA"/>
    <w:rsid w:val="00997ACF"/>
    <w:rsid w:val="00997D3B"/>
    <w:rsid w:val="00997FC9"/>
    <w:rsid w:val="009A1613"/>
    <w:rsid w:val="009A2D6D"/>
    <w:rsid w:val="009A2F15"/>
    <w:rsid w:val="009A3511"/>
    <w:rsid w:val="009A5565"/>
    <w:rsid w:val="009A63E0"/>
    <w:rsid w:val="009A75C9"/>
    <w:rsid w:val="009A7C38"/>
    <w:rsid w:val="009B0130"/>
    <w:rsid w:val="009B04E1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44A4"/>
    <w:rsid w:val="009C52D4"/>
    <w:rsid w:val="009C7625"/>
    <w:rsid w:val="009C7A93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5329"/>
    <w:rsid w:val="009D75F2"/>
    <w:rsid w:val="009D7618"/>
    <w:rsid w:val="009D778C"/>
    <w:rsid w:val="009D7931"/>
    <w:rsid w:val="009E029E"/>
    <w:rsid w:val="009E1577"/>
    <w:rsid w:val="009E1F14"/>
    <w:rsid w:val="009E218B"/>
    <w:rsid w:val="009E35BA"/>
    <w:rsid w:val="009E5584"/>
    <w:rsid w:val="009E5C02"/>
    <w:rsid w:val="009E5F5B"/>
    <w:rsid w:val="009E7CEE"/>
    <w:rsid w:val="009E7FAA"/>
    <w:rsid w:val="009F02E3"/>
    <w:rsid w:val="009F075C"/>
    <w:rsid w:val="009F1D58"/>
    <w:rsid w:val="009F215E"/>
    <w:rsid w:val="009F225B"/>
    <w:rsid w:val="009F3106"/>
    <w:rsid w:val="009F39AB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7217"/>
    <w:rsid w:val="00A27639"/>
    <w:rsid w:val="00A30CB2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608C1"/>
    <w:rsid w:val="00A60E05"/>
    <w:rsid w:val="00A6182E"/>
    <w:rsid w:val="00A61E26"/>
    <w:rsid w:val="00A63017"/>
    <w:rsid w:val="00A630A0"/>
    <w:rsid w:val="00A6317D"/>
    <w:rsid w:val="00A63629"/>
    <w:rsid w:val="00A65689"/>
    <w:rsid w:val="00A701E6"/>
    <w:rsid w:val="00A70918"/>
    <w:rsid w:val="00A70E57"/>
    <w:rsid w:val="00A718EE"/>
    <w:rsid w:val="00A71E38"/>
    <w:rsid w:val="00A72220"/>
    <w:rsid w:val="00A73DA0"/>
    <w:rsid w:val="00A73FB3"/>
    <w:rsid w:val="00A746F4"/>
    <w:rsid w:val="00A7472C"/>
    <w:rsid w:val="00A75736"/>
    <w:rsid w:val="00A76306"/>
    <w:rsid w:val="00A76A37"/>
    <w:rsid w:val="00A802E8"/>
    <w:rsid w:val="00A81BDC"/>
    <w:rsid w:val="00A829F3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C6E"/>
    <w:rsid w:val="00AA4E53"/>
    <w:rsid w:val="00AA6771"/>
    <w:rsid w:val="00AB0B56"/>
    <w:rsid w:val="00AB1D7B"/>
    <w:rsid w:val="00AB200D"/>
    <w:rsid w:val="00AB26F6"/>
    <w:rsid w:val="00AB351B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405"/>
    <w:rsid w:val="00AD416F"/>
    <w:rsid w:val="00AD6BF6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1D2C"/>
    <w:rsid w:val="00B42453"/>
    <w:rsid w:val="00B4304E"/>
    <w:rsid w:val="00B43678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7AA"/>
    <w:rsid w:val="00B67C78"/>
    <w:rsid w:val="00B67F31"/>
    <w:rsid w:val="00B7014D"/>
    <w:rsid w:val="00B702C8"/>
    <w:rsid w:val="00B736A2"/>
    <w:rsid w:val="00B73988"/>
    <w:rsid w:val="00B74E0F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4358"/>
    <w:rsid w:val="00B96E51"/>
    <w:rsid w:val="00B974FA"/>
    <w:rsid w:val="00B978A5"/>
    <w:rsid w:val="00B97D8B"/>
    <w:rsid w:val="00BA0A26"/>
    <w:rsid w:val="00BA0C44"/>
    <w:rsid w:val="00BA135B"/>
    <w:rsid w:val="00BA16DC"/>
    <w:rsid w:val="00BA26AA"/>
    <w:rsid w:val="00BA441F"/>
    <w:rsid w:val="00BA463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D7D"/>
    <w:rsid w:val="00BC28F2"/>
    <w:rsid w:val="00BC31E0"/>
    <w:rsid w:val="00BC44E1"/>
    <w:rsid w:val="00BC4CA8"/>
    <w:rsid w:val="00BC53C9"/>
    <w:rsid w:val="00BC6984"/>
    <w:rsid w:val="00BC7D82"/>
    <w:rsid w:val="00BD031D"/>
    <w:rsid w:val="00BD0A32"/>
    <w:rsid w:val="00BD1866"/>
    <w:rsid w:val="00BD1E9B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D13"/>
    <w:rsid w:val="00BE41F8"/>
    <w:rsid w:val="00BE4F7D"/>
    <w:rsid w:val="00BE50D0"/>
    <w:rsid w:val="00BE655E"/>
    <w:rsid w:val="00BF0B09"/>
    <w:rsid w:val="00BF1CFB"/>
    <w:rsid w:val="00BF3216"/>
    <w:rsid w:val="00BF389E"/>
    <w:rsid w:val="00BF4338"/>
    <w:rsid w:val="00BF5016"/>
    <w:rsid w:val="00BF521E"/>
    <w:rsid w:val="00BF5877"/>
    <w:rsid w:val="00BF651C"/>
    <w:rsid w:val="00BF67C0"/>
    <w:rsid w:val="00BF71B6"/>
    <w:rsid w:val="00BF7B93"/>
    <w:rsid w:val="00C006E8"/>
    <w:rsid w:val="00C012C7"/>
    <w:rsid w:val="00C027C2"/>
    <w:rsid w:val="00C02A83"/>
    <w:rsid w:val="00C02C85"/>
    <w:rsid w:val="00C034A6"/>
    <w:rsid w:val="00C037CD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5835"/>
    <w:rsid w:val="00C2684D"/>
    <w:rsid w:val="00C302E1"/>
    <w:rsid w:val="00C31551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50C4F"/>
    <w:rsid w:val="00C50F23"/>
    <w:rsid w:val="00C51222"/>
    <w:rsid w:val="00C513F3"/>
    <w:rsid w:val="00C52E6A"/>
    <w:rsid w:val="00C53035"/>
    <w:rsid w:val="00C54085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9F1"/>
    <w:rsid w:val="00C6666D"/>
    <w:rsid w:val="00C67766"/>
    <w:rsid w:val="00C67B1E"/>
    <w:rsid w:val="00C70702"/>
    <w:rsid w:val="00C70F4D"/>
    <w:rsid w:val="00C70FD7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1E26"/>
    <w:rsid w:val="00CB2BA5"/>
    <w:rsid w:val="00CB542B"/>
    <w:rsid w:val="00CB5505"/>
    <w:rsid w:val="00CB56B8"/>
    <w:rsid w:val="00CB73A7"/>
    <w:rsid w:val="00CB79D8"/>
    <w:rsid w:val="00CB7D02"/>
    <w:rsid w:val="00CC0CDE"/>
    <w:rsid w:val="00CC1027"/>
    <w:rsid w:val="00CC1261"/>
    <w:rsid w:val="00CC2390"/>
    <w:rsid w:val="00CC38D3"/>
    <w:rsid w:val="00CC3B9E"/>
    <w:rsid w:val="00CC5C66"/>
    <w:rsid w:val="00CC7EF6"/>
    <w:rsid w:val="00CD09E4"/>
    <w:rsid w:val="00CD0EFF"/>
    <w:rsid w:val="00CD17C2"/>
    <w:rsid w:val="00CD1B30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1B2"/>
    <w:rsid w:val="00CF0912"/>
    <w:rsid w:val="00CF2415"/>
    <w:rsid w:val="00CF2DA3"/>
    <w:rsid w:val="00CF34C2"/>
    <w:rsid w:val="00CF3D0F"/>
    <w:rsid w:val="00CF5492"/>
    <w:rsid w:val="00CF56FB"/>
    <w:rsid w:val="00D0006B"/>
    <w:rsid w:val="00D02EC9"/>
    <w:rsid w:val="00D05118"/>
    <w:rsid w:val="00D055D5"/>
    <w:rsid w:val="00D057D2"/>
    <w:rsid w:val="00D05A4E"/>
    <w:rsid w:val="00D06067"/>
    <w:rsid w:val="00D062A5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1B9F"/>
    <w:rsid w:val="00D22225"/>
    <w:rsid w:val="00D22CA3"/>
    <w:rsid w:val="00D22E2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6374"/>
    <w:rsid w:val="00D366B7"/>
    <w:rsid w:val="00D37AA1"/>
    <w:rsid w:val="00D402A3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74D1"/>
    <w:rsid w:val="00D602AB"/>
    <w:rsid w:val="00D60C17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7109"/>
    <w:rsid w:val="00D67A46"/>
    <w:rsid w:val="00D70247"/>
    <w:rsid w:val="00D705F2"/>
    <w:rsid w:val="00D70E4D"/>
    <w:rsid w:val="00D7260B"/>
    <w:rsid w:val="00D72BD8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5278"/>
    <w:rsid w:val="00D95323"/>
    <w:rsid w:val="00D95514"/>
    <w:rsid w:val="00D95C50"/>
    <w:rsid w:val="00D97012"/>
    <w:rsid w:val="00D976FA"/>
    <w:rsid w:val="00DA0ED2"/>
    <w:rsid w:val="00DA3864"/>
    <w:rsid w:val="00DA40BB"/>
    <w:rsid w:val="00DA45DC"/>
    <w:rsid w:val="00DA485F"/>
    <w:rsid w:val="00DA4BB6"/>
    <w:rsid w:val="00DA610B"/>
    <w:rsid w:val="00DA6AFB"/>
    <w:rsid w:val="00DA7312"/>
    <w:rsid w:val="00DB1675"/>
    <w:rsid w:val="00DB2666"/>
    <w:rsid w:val="00DB2E85"/>
    <w:rsid w:val="00DB483E"/>
    <w:rsid w:val="00DB4C00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548D"/>
    <w:rsid w:val="00DC570E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760C"/>
    <w:rsid w:val="00DD761B"/>
    <w:rsid w:val="00DE0AAC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EC8"/>
    <w:rsid w:val="00E172DD"/>
    <w:rsid w:val="00E17BF1"/>
    <w:rsid w:val="00E17F08"/>
    <w:rsid w:val="00E2032F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5264"/>
    <w:rsid w:val="00E45B8E"/>
    <w:rsid w:val="00E45F71"/>
    <w:rsid w:val="00E467AF"/>
    <w:rsid w:val="00E4685D"/>
    <w:rsid w:val="00E46A30"/>
    <w:rsid w:val="00E47B84"/>
    <w:rsid w:val="00E47C10"/>
    <w:rsid w:val="00E50C05"/>
    <w:rsid w:val="00E53212"/>
    <w:rsid w:val="00E57580"/>
    <w:rsid w:val="00E619B8"/>
    <w:rsid w:val="00E61EA7"/>
    <w:rsid w:val="00E6307E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640A"/>
    <w:rsid w:val="00E76434"/>
    <w:rsid w:val="00E764A2"/>
    <w:rsid w:val="00E76FF6"/>
    <w:rsid w:val="00E774F8"/>
    <w:rsid w:val="00E7769D"/>
    <w:rsid w:val="00E80CEE"/>
    <w:rsid w:val="00E80F9C"/>
    <w:rsid w:val="00E81916"/>
    <w:rsid w:val="00E81F5E"/>
    <w:rsid w:val="00E82460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D7F70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7112"/>
    <w:rsid w:val="00F001CA"/>
    <w:rsid w:val="00F00FD5"/>
    <w:rsid w:val="00F01650"/>
    <w:rsid w:val="00F01C1F"/>
    <w:rsid w:val="00F02592"/>
    <w:rsid w:val="00F03CDC"/>
    <w:rsid w:val="00F06A64"/>
    <w:rsid w:val="00F06FBB"/>
    <w:rsid w:val="00F0704C"/>
    <w:rsid w:val="00F0711F"/>
    <w:rsid w:val="00F075E6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30593"/>
    <w:rsid w:val="00F307F8"/>
    <w:rsid w:val="00F31A14"/>
    <w:rsid w:val="00F31B86"/>
    <w:rsid w:val="00F31EA7"/>
    <w:rsid w:val="00F31F3D"/>
    <w:rsid w:val="00F32E1D"/>
    <w:rsid w:val="00F33820"/>
    <w:rsid w:val="00F33A24"/>
    <w:rsid w:val="00F348CC"/>
    <w:rsid w:val="00F3529A"/>
    <w:rsid w:val="00F35F35"/>
    <w:rsid w:val="00F36693"/>
    <w:rsid w:val="00F36EF8"/>
    <w:rsid w:val="00F37B0A"/>
    <w:rsid w:val="00F37D17"/>
    <w:rsid w:val="00F40A5F"/>
    <w:rsid w:val="00F411F1"/>
    <w:rsid w:val="00F415D9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9E9"/>
    <w:rsid w:val="00F55F4F"/>
    <w:rsid w:val="00F57B5E"/>
    <w:rsid w:val="00F57C36"/>
    <w:rsid w:val="00F57D4B"/>
    <w:rsid w:val="00F610B6"/>
    <w:rsid w:val="00F614F6"/>
    <w:rsid w:val="00F61A8A"/>
    <w:rsid w:val="00F62E17"/>
    <w:rsid w:val="00F64A97"/>
    <w:rsid w:val="00F65730"/>
    <w:rsid w:val="00F7095E"/>
    <w:rsid w:val="00F70A5B"/>
    <w:rsid w:val="00F719E1"/>
    <w:rsid w:val="00F72993"/>
    <w:rsid w:val="00F72F08"/>
    <w:rsid w:val="00F7338E"/>
    <w:rsid w:val="00F76609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501C"/>
    <w:rsid w:val="00FB560F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1BFC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0157"/>
    <w:rsid w:val="00FF1D7A"/>
    <w:rsid w:val="00FF2153"/>
    <w:rsid w:val="00FF23AA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C7FC-1E9F-4E2B-96F4-A84A6F07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78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403</cp:revision>
  <cp:lastPrinted>2019-11-29T13:00:00Z</cp:lastPrinted>
  <dcterms:created xsi:type="dcterms:W3CDTF">2019-02-20T14:16:00Z</dcterms:created>
  <dcterms:modified xsi:type="dcterms:W3CDTF">2019-11-29T13:29:00Z</dcterms:modified>
</cp:coreProperties>
</file>